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7188911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137D6A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DF716E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8CFDB87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49259E30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4332709A" w14:textId="65DF138E" w:rsidR="00C67958" w:rsidRPr="00784A33" w:rsidRDefault="00C67958" w:rsidP="00C67958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czujników promieniowania w lampach UV 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C902F9A" w14:textId="77777777" w:rsidR="00C67958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227F182A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</w:p>
    <w:p w14:paraId="00CED3CF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>/*</w:t>
      </w:r>
      <w:r w:rsidRPr="00DB5D06">
        <w:rPr>
          <w:rFonts w:ascii="Adagio_Slab Light" w:hAnsi="Adagio_Slab Light" w:cs="Tahoma"/>
          <w:b/>
          <w:bCs/>
          <w:sz w:val="22"/>
          <w:szCs w:val="22"/>
          <w:u w:val="single"/>
        </w:rPr>
        <w:t>skreślić obowiązkowo punkt I albo punkt II.</w:t>
      </w: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</w:t>
      </w:r>
    </w:p>
    <w:p w14:paraId="19A069CB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W przypadku wskazania w punkcie II oświadczenia, przesłanki wykluczenia na podstawie art. 108 ust. 1 pkt 1, 2, 5 ustawy Pzp należy wypełnić (jeżeli podjęto działania naprawcze) punkt III oświadczenia/      </w:t>
      </w:r>
    </w:p>
    <w:p w14:paraId="3A075010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45974772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579CC976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b/>
          <w:sz w:val="22"/>
          <w:szCs w:val="22"/>
          <w:u w:val="single"/>
        </w:rPr>
        <w:t>albo</w:t>
      </w:r>
    </w:p>
    <w:p w14:paraId="34E9A7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02B9BEB8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Pzp (podać mające zastosowanie podstawy wykluczenia spośród wymienionych w art. 108 ust. 1 ustawy Pzp).* </w:t>
      </w:r>
    </w:p>
    <w:p w14:paraId="2AD640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8634CAB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>w punkcie II oświadczenia, na podstawie art. 110 ust. 2 ustawy Pzp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14814432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E21E03F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4A49F90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2A8A2683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lastRenderedPageBreak/>
        <w:t>OŚWIADCZENIE DOTYCZĄCE PODANYCH INFORMACJI:</w:t>
      </w:r>
    </w:p>
    <w:p w14:paraId="10F44935" w14:textId="77777777" w:rsidR="00C67958" w:rsidRPr="00A747C5" w:rsidRDefault="00C67958" w:rsidP="00C67958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77777777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2227" w14:textId="77777777" w:rsidR="005F5651" w:rsidRDefault="005F5651" w:rsidP="00426574">
      <w:r>
        <w:separator/>
      </w:r>
    </w:p>
  </w:endnote>
  <w:endnote w:type="continuationSeparator" w:id="0">
    <w:p w14:paraId="6A83B158" w14:textId="77777777" w:rsidR="005F5651" w:rsidRDefault="005F565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C6AE" w14:textId="77777777" w:rsidR="005F5651" w:rsidRDefault="005F5651" w:rsidP="00426574">
      <w:r>
        <w:separator/>
      </w:r>
    </w:p>
  </w:footnote>
  <w:footnote w:type="continuationSeparator" w:id="0">
    <w:p w14:paraId="1F8E577B" w14:textId="77777777" w:rsidR="005F5651" w:rsidRDefault="005F565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37D6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0F88"/>
    <w:rsid w:val="003734C8"/>
    <w:rsid w:val="00377BF0"/>
    <w:rsid w:val="0038381E"/>
    <w:rsid w:val="00384302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5F5651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D69FA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DF716E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9</cp:revision>
  <cp:lastPrinted>2021-07-13T07:24:00Z</cp:lastPrinted>
  <dcterms:created xsi:type="dcterms:W3CDTF">2021-07-07T06:24:00Z</dcterms:created>
  <dcterms:modified xsi:type="dcterms:W3CDTF">2022-02-28T13:14:00Z</dcterms:modified>
</cp:coreProperties>
</file>